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温疫论、痎疟论疏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364</w:t>
      </w:r>
    </w:p>
    <w:p>
      <w:r>
        <w:t>更多请访问教客网: www.jiaokey.com</w:t>
      </w:r>
    </w:p>
    <w:p>
      <w:r>
        <w:t>中医古籍珍本集成  温病卷  温疫论、痎疟论疏 评论地址：https://www.jiaokey.com/book/detail/1366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